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BC" w:rsidRPr="009A0D47" w:rsidRDefault="0038036E" w:rsidP="00171225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A0D47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-358775</wp:posOffset>
                </wp:positionV>
                <wp:extent cx="546735" cy="538480"/>
                <wp:effectExtent l="5715" t="8890" r="9525" b="508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384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DB2C7" id="Oval 4" o:spid="_x0000_s1026" style="position:absolute;left:0;text-align:left;margin-left:455.85pt;margin-top:-28.25pt;width:43.0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" filled="f" strokecolor="red" strokeweight=".5pt">
                <v:stroke dashstyle="dash"/>
                <v:textbox inset="5.85pt,.7pt,5.85pt,.7pt"/>
              </v:oval>
            </w:pict>
          </mc:Fallback>
        </mc:AlternateContent>
      </w:r>
      <w:r w:rsidRPr="009A0D4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29895</wp:posOffset>
                </wp:positionV>
                <wp:extent cx="736600" cy="609600"/>
                <wp:effectExtent l="3810" t="4445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302" w:rsidRPr="00BC7F9D" w:rsidRDefault="00F95302" w:rsidP="00F953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95302" w:rsidRPr="00BC7F9D" w:rsidRDefault="00F95302" w:rsidP="00F953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C7F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2pt;margin-top:-33.85pt;width:58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GPsgIAAL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" filled="f" stroked="f">
                <v:textbox inset="5.85pt,.7pt,5.85pt,.7pt">
                  <w:txbxContent>
                    <w:p w:rsidR="00F95302" w:rsidRPr="00BC7F9D" w:rsidRDefault="00F95302" w:rsidP="00F9530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F95302" w:rsidRPr="00BC7F9D" w:rsidRDefault="00F95302" w:rsidP="00F9530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C7F9D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90BBC" w:rsidRPr="009A0D47">
        <w:rPr>
          <w:rFonts w:ascii="ＭＳ ゴシック" w:eastAsia="ＭＳ ゴシック" w:hAnsi="ＭＳ ゴシック" w:hint="eastAsia"/>
          <w:sz w:val="24"/>
          <w:szCs w:val="24"/>
        </w:rPr>
        <w:t>習志野市風しんワクチン等予防接種費用助成金支給申請書</w:t>
      </w:r>
    </w:p>
    <w:p w:rsidR="00F95302" w:rsidRPr="009A0D47" w:rsidRDefault="00F95302" w:rsidP="00390BBC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A5AF1" w:rsidRPr="009A0D47" w:rsidRDefault="00196A64" w:rsidP="00652D76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　年　　</w:t>
      </w:r>
      <w:r w:rsidR="00390BBC"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390BBC"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p w:rsidR="00196A64" w:rsidRPr="009A0D47" w:rsidRDefault="00196A64" w:rsidP="00196A64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習志野市長　</w:t>
      </w:r>
      <w:r w:rsidR="005A19D1" w:rsidRPr="009A0D47">
        <w:rPr>
          <w:rFonts w:ascii="ＭＳ ゴシック" w:eastAsia="ＭＳ ゴシック" w:hAnsi="ＭＳ ゴシック" w:hint="eastAsia"/>
          <w:sz w:val="24"/>
          <w:szCs w:val="24"/>
        </w:rPr>
        <w:t>宛</w:t>
      </w:r>
      <w:r w:rsidR="008D75D6" w:rsidRPr="009A0D47">
        <w:rPr>
          <w:rFonts w:ascii="ＭＳ ゴシック" w:eastAsia="ＭＳ ゴシック" w:hAnsi="ＭＳ ゴシック" w:hint="eastAsia"/>
          <w:sz w:val="24"/>
          <w:szCs w:val="24"/>
        </w:rPr>
        <w:t>て</w:t>
      </w:r>
    </w:p>
    <w:p w:rsidR="00005786" w:rsidRPr="009A0D47" w:rsidRDefault="00005786" w:rsidP="00196A64">
      <w:pPr>
        <w:jc w:val="right"/>
        <w:rPr>
          <w:rFonts w:ascii="ＭＳ ゴシック" w:eastAsia="ＭＳ ゴシック" w:hAnsi="ＭＳ ゴシック"/>
          <w:kern w:val="0"/>
        </w:rPr>
      </w:pPr>
    </w:p>
    <w:p w:rsidR="002E6579" w:rsidRPr="009A0D47" w:rsidRDefault="0038036E" w:rsidP="00E13454">
      <w:pPr>
        <w:ind w:leftChars="1339" w:left="2812" w:firstLineChars="300" w:firstLine="72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A0D4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74930</wp:posOffset>
                </wp:positionV>
                <wp:extent cx="736600" cy="609600"/>
                <wp:effectExtent l="3810" t="4445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3BC" w:rsidRDefault="007B43BC" w:rsidP="007B43BC">
                            <w:pPr>
                              <w:jc w:val="center"/>
                            </w:pPr>
                          </w:p>
                          <w:p w:rsidR="007B43BC" w:rsidRPr="00BC7F9D" w:rsidRDefault="007B43BC" w:rsidP="007B43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C7F9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48.2pt;margin-top:5.9pt;width:5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LbtQIAAL0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" filled="f" stroked="f">
                <v:textbox inset="5.85pt,.7pt,5.85pt,.7pt">
                  <w:txbxContent>
                    <w:p w:rsidR="007B43BC" w:rsidRDefault="007B43BC" w:rsidP="007B43BC">
                      <w:pPr>
                        <w:jc w:val="center"/>
                      </w:pPr>
                    </w:p>
                    <w:p w:rsidR="007B43BC" w:rsidRPr="00BC7F9D" w:rsidRDefault="007B43BC" w:rsidP="007B43B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C7F9D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9A0D4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47955</wp:posOffset>
                </wp:positionV>
                <wp:extent cx="546735" cy="538480"/>
                <wp:effectExtent l="5715" t="10795" r="9525" b="1270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384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6B34C" id="Oval 5" o:spid="_x0000_s1026" style="position:absolute;left:0;text-align:left;margin-left:455.85pt;margin-top:11.65pt;width:43.0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" filled="f" strokecolor="red" strokeweight=".5pt">
                <v:stroke dashstyle="dash"/>
                <v:textbox inset="5.85pt,.7pt,5.85pt,.7pt"/>
              </v:oval>
            </w:pict>
          </mc:Fallback>
        </mc:AlternateContent>
      </w:r>
      <w:r w:rsidR="002E6579" w:rsidRPr="009A0D47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C07BEB"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2E6579" w:rsidRPr="009A0D47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u w:val="single"/>
          <w:fitText w:val="960" w:id="-676145664"/>
        </w:rPr>
        <w:t>住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960" w:id="-676145664"/>
        </w:rPr>
        <w:t>所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E408C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習志野市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E408C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</w:t>
      </w:r>
      <w:r w:rsidR="008B5F38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</w:t>
      </w:r>
    </w:p>
    <w:p w:rsidR="008D75D6" w:rsidRPr="009A0D47" w:rsidRDefault="008D75D6" w:rsidP="00E13454">
      <w:pPr>
        <w:ind w:firstLineChars="1400" w:firstLine="3360"/>
        <w:rPr>
          <w:rFonts w:ascii="ＭＳ ゴシック" w:eastAsia="ＭＳ ゴシック" w:hAnsi="ＭＳ ゴシック"/>
          <w:sz w:val="24"/>
          <w:szCs w:val="24"/>
        </w:rPr>
      </w:pPr>
      <w:r w:rsidRPr="009A0D47">
        <w:rPr>
          <w:rFonts w:ascii="ＭＳ ゴシック" w:eastAsia="ＭＳ ゴシック" w:hAnsi="ＭＳ ゴシック" w:hint="eastAsia"/>
          <w:sz w:val="24"/>
          <w:szCs w:val="24"/>
        </w:rPr>
        <w:t>(接種者)</w:t>
      </w:r>
    </w:p>
    <w:p w:rsidR="002E6579" w:rsidRPr="009A0D47" w:rsidRDefault="002E6579" w:rsidP="001B33CE">
      <w:pPr>
        <w:ind w:leftChars="1280" w:left="2688" w:firstLineChars="700" w:firstLine="168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A0D4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A0D47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u w:val="single"/>
          <w:fitText w:val="960" w:id="-676145663"/>
        </w:rPr>
        <w:t>氏</w:t>
      </w: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960" w:id="-676145663"/>
        </w:rPr>
        <w:t>名</w:t>
      </w: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</w:t>
      </w:r>
      <w:r w:rsidR="008B5F38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E408C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</w:t>
      </w:r>
    </w:p>
    <w:p w:rsidR="002E6579" w:rsidRPr="009A0D47" w:rsidRDefault="00905B14" w:rsidP="00E13454">
      <w:pPr>
        <w:ind w:leftChars="1282" w:left="2692" w:firstLineChars="800" w:firstLine="192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生年月日</w:t>
      </w:r>
      <w:r w:rsidR="008B5F38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E1345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="00E35D29" w:rsidRPr="009A0D47">
        <w:rPr>
          <w:rFonts w:ascii="Segoe UI Symbol" w:eastAsia="ＭＳ ゴシック" w:hAnsi="Segoe UI Symbol" w:cs="Segoe UI Symbol" w:hint="eastAsia"/>
          <w:kern w:val="0"/>
          <w:sz w:val="24"/>
          <w:szCs w:val="24"/>
          <w:u w:val="single"/>
        </w:rPr>
        <w:t xml:space="preserve">　　</w:t>
      </w:r>
      <w:r w:rsidR="00E1345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</w:t>
      </w:r>
      <w:r w:rsidR="008D75D6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4C3120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年　　</w:t>
      </w:r>
      <w:r w:rsidR="008D75D6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月</w:t>
      </w:r>
      <w:r w:rsidR="008D75D6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</w:t>
      </w:r>
      <w:r w:rsidR="002E6579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日</w:t>
      </w:r>
      <w:r w:rsidR="009E7A5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  </w:t>
      </w:r>
    </w:p>
    <w:p w:rsidR="00390BBC" w:rsidRPr="009A0D47" w:rsidRDefault="00390BBC" w:rsidP="00E13454">
      <w:pPr>
        <w:ind w:leftChars="1282" w:left="2692" w:firstLineChars="700" w:firstLine="1680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="007B43BC" w:rsidRPr="009A0D47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9A0D47">
        <w:rPr>
          <w:rFonts w:ascii="ＭＳ ゴシック" w:eastAsia="ＭＳ ゴシック" w:hAnsi="ＭＳ ゴシック" w:hint="eastAsia"/>
          <w:kern w:val="0"/>
          <w:sz w:val="18"/>
          <w:szCs w:val="18"/>
        </w:rPr>
        <w:t>（平日昼間つながるもの）</w:t>
      </w:r>
    </w:p>
    <w:p w:rsidR="002E6579" w:rsidRPr="009A0D47" w:rsidRDefault="002E6579" w:rsidP="00E13454">
      <w:pPr>
        <w:ind w:leftChars="1282" w:left="2692" w:firstLineChars="800" w:firstLine="192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電話番号　</w:t>
      </w:r>
      <w:r w:rsidR="008B5F38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="00E408C4"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Pr="009A0D47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95302" w:rsidRPr="009A0D47" w:rsidRDefault="00F95302" w:rsidP="001F1ADE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05786" w:rsidRPr="009A0D47" w:rsidRDefault="00E35D29" w:rsidP="00473DFA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9A0D47">
        <w:rPr>
          <w:rFonts w:ascii="ＭＳ ゴシック" w:eastAsia="ＭＳ ゴシック" w:hAnsi="ＭＳ ゴシック" w:hint="eastAsia"/>
          <w:sz w:val="22"/>
        </w:rPr>
        <w:t>次</w:t>
      </w:r>
      <w:r w:rsidR="00D16CB4" w:rsidRPr="009A0D47">
        <w:rPr>
          <w:rFonts w:ascii="ＭＳ ゴシック" w:eastAsia="ＭＳ ゴシック" w:hAnsi="ＭＳ ゴシック" w:hint="eastAsia"/>
          <w:sz w:val="22"/>
        </w:rPr>
        <w:t>のとおり、</w:t>
      </w:r>
      <w:r w:rsidR="00C91C4B" w:rsidRPr="009A0D47">
        <w:rPr>
          <w:rFonts w:ascii="ＭＳ ゴシック" w:eastAsia="ＭＳ ゴシック" w:hAnsi="ＭＳ ゴシック" w:hint="eastAsia"/>
          <w:sz w:val="22"/>
        </w:rPr>
        <w:t>習志野市風しんワクチン等</w:t>
      </w:r>
      <w:r w:rsidR="005A19D1" w:rsidRPr="009A0D47">
        <w:rPr>
          <w:rFonts w:ascii="ＭＳ ゴシック" w:eastAsia="ＭＳ ゴシック" w:hAnsi="ＭＳ ゴシック" w:hint="eastAsia"/>
          <w:sz w:val="22"/>
        </w:rPr>
        <w:t>予防接種</w:t>
      </w:r>
      <w:r w:rsidR="00C91C4B" w:rsidRPr="009A0D47">
        <w:rPr>
          <w:rFonts w:ascii="ＭＳ ゴシック" w:eastAsia="ＭＳ ゴシック" w:hAnsi="ＭＳ ゴシック" w:hint="eastAsia"/>
          <w:sz w:val="22"/>
        </w:rPr>
        <w:t>費用助成金の支給を受けたいので申請</w:t>
      </w:r>
      <w:r w:rsidR="00D16CB4" w:rsidRPr="009A0D47">
        <w:rPr>
          <w:rFonts w:ascii="ＭＳ ゴシック" w:eastAsia="ＭＳ ゴシック" w:hAnsi="ＭＳ ゴシック" w:hint="eastAsia"/>
          <w:sz w:val="22"/>
        </w:rPr>
        <w:t>します。</w:t>
      </w:r>
    </w:p>
    <w:p w:rsidR="00C91C4B" w:rsidRPr="009A0D47" w:rsidRDefault="00C91C4B" w:rsidP="00473DFA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9A0D47">
        <w:rPr>
          <w:rFonts w:ascii="ＭＳ ゴシック" w:eastAsia="ＭＳ ゴシック" w:hAnsi="ＭＳ ゴシック" w:hint="eastAsia"/>
          <w:sz w:val="22"/>
        </w:rPr>
        <w:t>なお、必要があるときは申請の内容について市長が関係機関等に照会し、</w:t>
      </w:r>
      <w:r w:rsidR="00473DFA" w:rsidRPr="009A0D47">
        <w:rPr>
          <w:rFonts w:ascii="ＭＳ ゴシック" w:eastAsia="ＭＳ ゴシック" w:hAnsi="ＭＳ ゴシック" w:hint="eastAsia"/>
          <w:sz w:val="22"/>
        </w:rPr>
        <w:t>又は</w:t>
      </w:r>
      <w:r w:rsidRPr="009A0D47">
        <w:rPr>
          <w:rFonts w:ascii="ＭＳ ゴシック" w:eastAsia="ＭＳ ゴシック" w:hAnsi="ＭＳ ゴシック" w:hint="eastAsia"/>
          <w:sz w:val="22"/>
        </w:rPr>
        <w:t>報告を求めることに同意します。</w:t>
      </w:r>
    </w:p>
    <w:p w:rsidR="00C91C4B" w:rsidRPr="009A0D47" w:rsidRDefault="00C91C4B" w:rsidP="00C91C4B">
      <w:pPr>
        <w:spacing w:afterLines="25" w:after="90"/>
        <w:ind w:firstLineChars="100" w:firstLine="210"/>
        <w:rPr>
          <w:rFonts w:ascii="ＭＳ ゴシック" w:eastAsia="ＭＳ ゴシック" w:hAnsi="ＭＳ ゴシック"/>
        </w:rPr>
      </w:pPr>
    </w:p>
    <w:p w:rsidR="005E38B9" w:rsidRPr="009A0D47" w:rsidRDefault="00410891" w:rsidP="00473DFA">
      <w:pPr>
        <w:spacing w:afterLines="50" w:after="180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9A0D47">
        <w:rPr>
          <w:rFonts w:ascii="ＭＳ ゴシック" w:eastAsia="ＭＳ ゴシック" w:hAnsi="ＭＳ ゴシック" w:hint="eastAsia"/>
        </w:rPr>
        <w:t xml:space="preserve">　</w:t>
      </w:r>
      <w:r w:rsidRPr="009A0D47">
        <w:rPr>
          <w:rFonts w:ascii="ＭＳ ゴシック" w:eastAsia="ＭＳ ゴシック" w:hAnsi="ＭＳ ゴシック" w:hint="eastAsia"/>
          <w:sz w:val="20"/>
          <w:szCs w:val="20"/>
        </w:rPr>
        <w:t>私は、</w:t>
      </w:r>
      <w:r w:rsidR="000A1782" w:rsidRPr="009A0D47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r w:rsidRPr="009A0D47">
        <w:rPr>
          <w:rFonts w:ascii="ＭＳ ゴシック" w:eastAsia="ＭＳ ゴシック" w:hAnsi="ＭＳ ゴシック" w:hint="eastAsia"/>
          <w:sz w:val="20"/>
          <w:szCs w:val="20"/>
        </w:rPr>
        <w:t>風しん</w:t>
      </w:r>
      <w:r w:rsidR="000A1782" w:rsidRPr="009A0D47">
        <w:rPr>
          <w:rFonts w:ascii="ＭＳ ゴシック" w:eastAsia="ＭＳ ゴシック" w:hAnsi="ＭＳ ゴシック" w:hint="eastAsia"/>
          <w:sz w:val="20"/>
          <w:szCs w:val="20"/>
        </w:rPr>
        <w:t>抗体検査の結果、風しん抗体価が低いとされています。（該当</w:t>
      </w:r>
      <w:r w:rsidR="00763159" w:rsidRPr="009A0D47">
        <w:rPr>
          <w:rFonts w:ascii="ＭＳ ゴシック" w:eastAsia="ＭＳ ゴシック" w:hAnsi="ＭＳ ゴシック" w:hint="eastAsia"/>
          <w:sz w:val="20"/>
          <w:szCs w:val="20"/>
        </w:rPr>
        <w:t>部分</w:t>
      </w:r>
      <w:r w:rsidR="000A1782" w:rsidRPr="009A0D47">
        <w:rPr>
          <w:rFonts w:ascii="ＭＳ ゴシック" w:eastAsia="ＭＳ ゴシック" w:hAnsi="ＭＳ ゴシック" w:hint="eastAsia"/>
          <w:sz w:val="20"/>
          <w:szCs w:val="20"/>
        </w:rPr>
        <w:t>に☑</w:t>
      </w:r>
      <w:r w:rsidR="00C91C4B" w:rsidRPr="009A0D4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763159" w:rsidRPr="009A0D47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0A1782" w:rsidRPr="009A0D4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410891" w:rsidRPr="009A0D47" w:rsidRDefault="00410891" w:rsidP="00EE0032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9A0D47">
        <w:rPr>
          <w:rFonts w:ascii="ＭＳ ゴシック" w:eastAsia="ＭＳ ゴシック" w:hAnsi="ＭＳ ゴシック" w:hint="eastAsia"/>
          <w:sz w:val="20"/>
          <w:szCs w:val="20"/>
        </w:rPr>
        <w:t xml:space="preserve">　　□　妊娠</w:t>
      </w:r>
      <w:r w:rsidR="000A1782" w:rsidRPr="009A0D47">
        <w:rPr>
          <w:rFonts w:ascii="ＭＳ ゴシック" w:eastAsia="ＭＳ ゴシック" w:hAnsi="ＭＳ ゴシック" w:hint="eastAsia"/>
          <w:sz w:val="20"/>
          <w:szCs w:val="20"/>
        </w:rPr>
        <w:t>時の風しん抗体検査</w:t>
      </w:r>
    </w:p>
    <w:p w:rsidR="00410891" w:rsidRPr="009A0D47" w:rsidRDefault="00410891" w:rsidP="00EE0032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9A0D47">
        <w:rPr>
          <w:rFonts w:ascii="ＭＳ ゴシック" w:eastAsia="ＭＳ ゴシック" w:hAnsi="ＭＳ ゴシック" w:hint="eastAsia"/>
          <w:sz w:val="20"/>
          <w:szCs w:val="20"/>
        </w:rPr>
        <w:t xml:space="preserve">　　□　</w:t>
      </w:r>
      <w:r w:rsidR="008D75D6" w:rsidRPr="009A0D47">
        <w:rPr>
          <w:rFonts w:ascii="ＭＳ ゴシック" w:eastAsia="ＭＳ ゴシック" w:hAnsi="ＭＳ ゴシック" w:hint="eastAsia"/>
          <w:sz w:val="20"/>
          <w:szCs w:val="20"/>
        </w:rPr>
        <w:t>千葉</w:t>
      </w:r>
      <w:r w:rsidR="000A1782" w:rsidRPr="009A0D47">
        <w:rPr>
          <w:rFonts w:ascii="ＭＳ ゴシック" w:eastAsia="ＭＳ ゴシック" w:hAnsi="ＭＳ ゴシック" w:hint="eastAsia"/>
          <w:sz w:val="20"/>
          <w:szCs w:val="20"/>
        </w:rPr>
        <w:t>県が実施する風しん抗体検査</w:t>
      </w:r>
    </w:p>
    <w:p w:rsidR="000A1782" w:rsidRPr="009A0D47" w:rsidRDefault="000A1782" w:rsidP="00EE0032">
      <w:pPr>
        <w:spacing w:afterLines="50" w:after="180" w:line="260" w:lineRule="exact"/>
        <w:rPr>
          <w:rFonts w:ascii="ＭＳ ゴシック" w:eastAsia="ＭＳ ゴシック" w:hAnsi="ＭＳ ゴシック"/>
          <w:sz w:val="20"/>
          <w:szCs w:val="20"/>
        </w:rPr>
      </w:pPr>
      <w:r w:rsidRPr="009A0D47">
        <w:rPr>
          <w:rFonts w:ascii="ＭＳ ゴシック" w:eastAsia="ＭＳ ゴシック" w:hAnsi="ＭＳ ゴシック" w:hint="eastAsia"/>
          <w:sz w:val="20"/>
          <w:szCs w:val="20"/>
        </w:rPr>
        <w:t xml:space="preserve">　　□　その他の風しん抗体検査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1842"/>
        <w:gridCol w:w="1258"/>
      </w:tblGrid>
      <w:tr w:rsidR="009A0D47" w:rsidRPr="009A0D47" w:rsidTr="004B60D1">
        <w:trPr>
          <w:trHeight w:val="6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BC0" w:rsidRPr="009A0D47" w:rsidRDefault="00406BC0" w:rsidP="00406BC0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接種医療機関名</w:t>
            </w:r>
          </w:p>
        </w:tc>
        <w:tc>
          <w:tcPr>
            <w:tcW w:w="7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BC0" w:rsidRPr="009A0D47" w:rsidRDefault="00406BC0" w:rsidP="004C5F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A0D47" w:rsidRPr="009A0D47" w:rsidTr="004B60D1">
        <w:trPr>
          <w:trHeight w:val="5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BC0" w:rsidRPr="009A0D47" w:rsidRDefault="00406BC0" w:rsidP="00575DE3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予防接種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BC0" w:rsidRPr="009A0D47" w:rsidRDefault="00406BC0" w:rsidP="004C5F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接種月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BC0" w:rsidRPr="009A0D47" w:rsidRDefault="00406BC0" w:rsidP="005A19D1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接種費用</w:t>
            </w:r>
          </w:p>
          <w:p w:rsidR="00406BC0" w:rsidRPr="009A0D47" w:rsidRDefault="00406BC0" w:rsidP="005A19D1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（Ａ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C69CB" w:rsidRPr="009A0D47" w:rsidRDefault="00183649" w:rsidP="00EE003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Ａ）の２分の１</w:t>
            </w:r>
            <w:r w:rsidR="005C69CB"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額</w:t>
            </w:r>
          </w:p>
          <w:p w:rsidR="00406BC0" w:rsidRPr="009A0D47" w:rsidRDefault="00183649" w:rsidP="00EE003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0</w:t>
            </w:r>
            <w:r w:rsidR="005C69CB"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未満切</w:t>
            </w:r>
            <w:r w:rsidR="00EE0032"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り</w:t>
            </w:r>
            <w:r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捨</w:t>
            </w:r>
            <w:r w:rsidR="005C69CB"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）</w:t>
            </w:r>
            <w:r w:rsidR="005C69CB" w:rsidRPr="009A0D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Ｂ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BC0" w:rsidRPr="009A0D47" w:rsidRDefault="00406BC0" w:rsidP="004C5F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助成上限額</w:t>
            </w:r>
          </w:p>
          <w:p w:rsidR="005C69CB" w:rsidRPr="009A0D47" w:rsidRDefault="005C69CB" w:rsidP="004C5F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（Ｃ）</w:t>
            </w:r>
          </w:p>
        </w:tc>
      </w:tr>
      <w:tr w:rsidR="009A0D47" w:rsidRPr="009A0D47" w:rsidTr="007B43BC">
        <w:trPr>
          <w:trHeight w:val="5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BC0" w:rsidRPr="009A0D47" w:rsidRDefault="00406BC0" w:rsidP="00F003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0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風しんワクチ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BC0" w:rsidRPr="009A0D47" w:rsidRDefault="00406BC0" w:rsidP="005C69CB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BC0" w:rsidRPr="009A0D47" w:rsidRDefault="00406BC0" w:rsidP="005C69CB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69CB" w:rsidRPr="009A0D4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BC0" w:rsidRPr="009A0D47" w:rsidRDefault="005C69CB" w:rsidP="00406BC0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BC0" w:rsidRPr="009A0D47" w:rsidRDefault="005C69CB" w:rsidP="009E7A54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3,000</w:t>
            </w:r>
            <w:r w:rsidR="00406BC0" w:rsidRPr="009A0D4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A0D47" w:rsidRPr="009A0D47" w:rsidTr="007B43BC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5DE3" w:rsidRPr="009A0D47" w:rsidRDefault="00406BC0" w:rsidP="00575D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0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麻しん風しん混合</w:t>
            </w:r>
            <w:r w:rsidR="00575DE3" w:rsidRPr="009A0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ＭＲ）</w:t>
            </w:r>
          </w:p>
          <w:p w:rsidR="00406BC0" w:rsidRPr="009A0D47" w:rsidRDefault="00406BC0" w:rsidP="00575D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0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クチ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6BC0" w:rsidRPr="009A0D47" w:rsidRDefault="005C69CB" w:rsidP="005C69CB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6BC0" w:rsidRPr="009A0D47" w:rsidRDefault="005C69CB" w:rsidP="005C69CB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6BC0" w:rsidRPr="009A0D47" w:rsidRDefault="005C69CB" w:rsidP="009E7A54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6BC0" w:rsidRPr="009A0D47" w:rsidRDefault="005C69CB" w:rsidP="009E7A54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5,000円</w:t>
            </w:r>
          </w:p>
        </w:tc>
      </w:tr>
      <w:tr w:rsidR="009A0D47" w:rsidRPr="009A0D47" w:rsidTr="004B60D1">
        <w:trPr>
          <w:cantSplit/>
          <w:trHeight w:val="567"/>
        </w:trPr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9D1" w:rsidRPr="009A0D47" w:rsidRDefault="005C69CB" w:rsidP="0076315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</w:t>
            </w:r>
            <w:r w:rsidR="00D16CB4" w:rsidRPr="009A0D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額</w:t>
            </w:r>
            <w:r w:rsidR="00782C38" w:rsidRPr="009A0D4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A0D47">
              <w:rPr>
                <w:rFonts w:ascii="ＭＳ ゴシック" w:eastAsia="ＭＳ ゴシック" w:hAnsi="ＭＳ ゴシック" w:hint="eastAsia"/>
              </w:rPr>
              <w:t>（Ｂ）と（Ｃ）のいずれか少ない方の金額</w:t>
            </w:r>
          </w:p>
          <w:p w:rsidR="00EE0032" w:rsidRPr="009A0D47" w:rsidRDefault="00EE0032" w:rsidP="00EE003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生活保護世帯</w:t>
            </w:r>
            <w:r w:rsidR="00E949A3"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9A0D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方は（Ａ）を記入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FDA" w:rsidRPr="009A0D47" w:rsidRDefault="004C5FDA" w:rsidP="009E7A54">
            <w:pPr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 xml:space="preserve">　　　　　 円</w:t>
            </w:r>
          </w:p>
        </w:tc>
      </w:tr>
    </w:tbl>
    <w:p w:rsidR="005B0925" w:rsidRPr="009A0D47" w:rsidRDefault="003C588B" w:rsidP="007B43BC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9A0D47">
        <w:rPr>
          <w:rFonts w:ascii="ＭＳ ゴシック" w:eastAsia="ＭＳ ゴシック" w:hAnsi="ＭＳ ゴシック" w:hint="eastAsia"/>
          <w:sz w:val="24"/>
          <w:szCs w:val="24"/>
        </w:rPr>
        <w:t>振込先</w:t>
      </w:r>
    </w:p>
    <w:tbl>
      <w:tblPr>
        <w:tblW w:w="483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2353"/>
        <w:gridCol w:w="1662"/>
        <w:gridCol w:w="3874"/>
      </w:tblGrid>
      <w:tr w:rsidR="009A0D47" w:rsidRPr="009A0D47" w:rsidTr="004B60D1">
        <w:trPr>
          <w:trHeight w:val="73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82C38" w:rsidRPr="009A0D47" w:rsidRDefault="00782C38" w:rsidP="003C588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2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C38" w:rsidRPr="009A0D47" w:rsidRDefault="00782C38" w:rsidP="00782C38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  <w:spacing w:val="367"/>
                <w:kern w:val="0"/>
                <w:fitText w:val="1155" w:id="-676573439"/>
              </w:rPr>
              <w:t>銀</w:t>
            </w:r>
            <w:r w:rsidRPr="009A0D47">
              <w:rPr>
                <w:rFonts w:ascii="ＭＳ ゴシック" w:eastAsia="ＭＳ ゴシック" w:hAnsi="ＭＳ ゴシック" w:hint="eastAsia"/>
                <w:kern w:val="0"/>
                <w:fitText w:val="1155" w:id="-676573439"/>
              </w:rPr>
              <w:t>行</w:t>
            </w:r>
            <w:r w:rsidRPr="009A0D47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</w:p>
          <w:p w:rsidR="00782C38" w:rsidRPr="009A0D47" w:rsidRDefault="00782C38" w:rsidP="00782C38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  <w:spacing w:val="52"/>
                <w:kern w:val="0"/>
                <w:fitText w:val="1155" w:id="-676573440"/>
              </w:rPr>
              <w:t>信用金</w:t>
            </w:r>
            <w:r w:rsidRPr="009A0D47">
              <w:rPr>
                <w:rFonts w:ascii="ＭＳ ゴシック" w:eastAsia="ＭＳ ゴシック" w:hAnsi="ＭＳ ゴシック" w:hint="eastAsia"/>
                <w:spacing w:val="1"/>
                <w:kern w:val="0"/>
                <w:fitText w:val="1155" w:id="-676573440"/>
              </w:rPr>
              <w:t>庫</w:t>
            </w:r>
            <w:r w:rsidRPr="009A0D47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</w:p>
          <w:p w:rsidR="00782C38" w:rsidRPr="009A0D47" w:rsidRDefault="00782C38" w:rsidP="00CD42E8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(　 　　　　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C38" w:rsidRPr="009A0D47" w:rsidRDefault="00782C38" w:rsidP="00782C38">
            <w:pPr>
              <w:wordWrap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 xml:space="preserve">本店 </w:t>
            </w:r>
          </w:p>
          <w:p w:rsidR="00782C38" w:rsidRPr="009A0D47" w:rsidRDefault="00782C38" w:rsidP="00782C38">
            <w:pPr>
              <w:wordWrap w:val="0"/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 xml:space="preserve">支店 </w:t>
            </w:r>
          </w:p>
          <w:p w:rsidR="00782C38" w:rsidRPr="009A0D47" w:rsidRDefault="00782C38" w:rsidP="008B5F38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 xml:space="preserve">　　(　　　　 )</w:t>
            </w:r>
          </w:p>
        </w:tc>
      </w:tr>
      <w:tr w:rsidR="009A0D47" w:rsidRPr="009A0D47" w:rsidTr="004B60D1">
        <w:trPr>
          <w:trHeight w:val="618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82C38" w:rsidRPr="009A0D47" w:rsidRDefault="00782C38" w:rsidP="00E07D6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C38" w:rsidRPr="009A0D47" w:rsidRDefault="00782C38" w:rsidP="00D73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普通　　当座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82C38" w:rsidRPr="009A0D47" w:rsidRDefault="00782C38" w:rsidP="00D731E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C38" w:rsidRPr="009A0D47" w:rsidRDefault="00782C38" w:rsidP="001F1A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A0D47" w:rsidRPr="009A0D47" w:rsidTr="004B60D1">
        <w:trPr>
          <w:trHeight w:val="235"/>
        </w:trPr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43BC" w:rsidRPr="009A0D47" w:rsidRDefault="007B43BC" w:rsidP="00CD42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D47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4191" w:type="pct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:rsidR="007B43BC" w:rsidRPr="009A0D47" w:rsidRDefault="007B43BC" w:rsidP="007B43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0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カタカナ）</w:t>
            </w:r>
          </w:p>
        </w:tc>
      </w:tr>
      <w:tr w:rsidR="009A0D47" w:rsidRPr="009A0D47" w:rsidTr="004B60D1">
        <w:trPr>
          <w:trHeight w:val="617"/>
        </w:trPr>
        <w:tc>
          <w:tcPr>
            <w:tcW w:w="8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82C38" w:rsidRPr="009A0D47" w:rsidRDefault="00782C38" w:rsidP="00CD42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1" w:type="pct"/>
            <w:gridSpan w:val="3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C38" w:rsidRPr="009A0D47" w:rsidRDefault="00782C38" w:rsidP="00782C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0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漢　　字）</w:t>
            </w:r>
          </w:p>
        </w:tc>
      </w:tr>
    </w:tbl>
    <w:p w:rsidR="007368AD" w:rsidRPr="009A0D47" w:rsidRDefault="00A0452E" w:rsidP="00473DFA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>・</w:t>
      </w:r>
      <w:r w:rsidR="00AE5CBC" w:rsidRPr="009A0D47">
        <w:rPr>
          <w:rFonts w:ascii="ＭＳ ゴシック" w:eastAsia="ＭＳ ゴシック" w:hAnsi="ＭＳ ゴシック" w:hint="eastAsia"/>
        </w:rPr>
        <w:t>申請者と口座</w:t>
      </w:r>
      <w:r w:rsidR="007368AD" w:rsidRPr="009A0D47">
        <w:rPr>
          <w:rFonts w:ascii="ＭＳ ゴシック" w:eastAsia="ＭＳ ゴシック" w:hAnsi="ＭＳ ゴシック" w:hint="eastAsia"/>
        </w:rPr>
        <w:t>名義が違う場合</w:t>
      </w:r>
      <w:r w:rsidR="00AE5CBC" w:rsidRPr="009A0D47">
        <w:rPr>
          <w:rFonts w:ascii="ＭＳ ゴシック" w:eastAsia="ＭＳ ゴシック" w:hAnsi="ＭＳ ゴシック" w:hint="eastAsia"/>
        </w:rPr>
        <w:t>に</w:t>
      </w:r>
      <w:r w:rsidR="007368AD" w:rsidRPr="009A0D47">
        <w:rPr>
          <w:rFonts w:ascii="ＭＳ ゴシック" w:eastAsia="ＭＳ ゴシック" w:hAnsi="ＭＳ ゴシック" w:hint="eastAsia"/>
        </w:rPr>
        <w:t>は</w:t>
      </w:r>
      <w:r w:rsidR="00AE5CBC" w:rsidRPr="009A0D47">
        <w:rPr>
          <w:rFonts w:ascii="ＭＳ ゴシック" w:eastAsia="ＭＳ ゴシック" w:hAnsi="ＭＳ ゴシック" w:hint="eastAsia"/>
        </w:rPr>
        <w:t>、</w:t>
      </w:r>
      <w:r w:rsidR="00782C38" w:rsidRPr="009A0D47">
        <w:rPr>
          <w:rFonts w:ascii="ＭＳ ゴシック" w:eastAsia="ＭＳ ゴシック" w:hAnsi="ＭＳ ゴシック" w:hint="eastAsia"/>
        </w:rPr>
        <w:t>「</w:t>
      </w:r>
      <w:r w:rsidR="007368AD" w:rsidRPr="009A0D47">
        <w:rPr>
          <w:rFonts w:ascii="ＭＳ ゴシック" w:eastAsia="ＭＳ ゴシック" w:hAnsi="ＭＳ ゴシック" w:hint="eastAsia"/>
        </w:rPr>
        <w:t>委任状</w:t>
      </w:r>
      <w:r w:rsidR="00782C38" w:rsidRPr="009A0D47">
        <w:rPr>
          <w:rFonts w:ascii="ＭＳ ゴシック" w:eastAsia="ＭＳ ゴシック" w:hAnsi="ＭＳ ゴシック" w:hint="eastAsia"/>
        </w:rPr>
        <w:t>」</w:t>
      </w:r>
      <w:r w:rsidR="007368AD" w:rsidRPr="009A0D47">
        <w:rPr>
          <w:rFonts w:ascii="ＭＳ ゴシック" w:eastAsia="ＭＳ ゴシック" w:hAnsi="ＭＳ ゴシック" w:hint="eastAsia"/>
        </w:rPr>
        <w:t>が必要となります。</w:t>
      </w:r>
    </w:p>
    <w:p w:rsidR="00D16CB4" w:rsidRPr="009A0D47" w:rsidRDefault="00A0452E" w:rsidP="00473DFA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>・</w:t>
      </w:r>
      <w:r w:rsidR="007368AD" w:rsidRPr="009A0D47">
        <w:rPr>
          <w:rFonts w:ascii="ＭＳ ゴシック" w:eastAsia="ＭＳ ゴシック" w:hAnsi="ＭＳ ゴシック" w:hint="eastAsia"/>
        </w:rPr>
        <w:t>修正液は使用不可です。訂正は二重線を引き、脇に</w:t>
      </w:r>
      <w:r w:rsidR="00782C38" w:rsidRPr="009A0D47">
        <w:rPr>
          <w:rFonts w:ascii="ＭＳ ゴシック" w:eastAsia="ＭＳ ゴシック" w:hAnsi="ＭＳ ゴシック" w:hint="eastAsia"/>
        </w:rPr>
        <w:t>申請者の㊞と同じ</w:t>
      </w:r>
      <w:r w:rsidR="007368AD" w:rsidRPr="009A0D47">
        <w:rPr>
          <w:rFonts w:ascii="ＭＳ ゴシック" w:eastAsia="ＭＳ ゴシック" w:hAnsi="ＭＳ ゴシック" w:hint="eastAsia"/>
        </w:rPr>
        <w:t>印鑑を</w:t>
      </w:r>
      <w:r w:rsidR="00782C38" w:rsidRPr="009A0D47">
        <w:rPr>
          <w:rFonts w:ascii="ＭＳ ゴシック" w:eastAsia="ＭＳ ゴシック" w:hAnsi="ＭＳ ゴシック" w:hint="eastAsia"/>
        </w:rPr>
        <w:t>押印</w:t>
      </w:r>
      <w:r w:rsidR="007368AD" w:rsidRPr="009A0D47">
        <w:rPr>
          <w:rFonts w:ascii="ＭＳ ゴシック" w:eastAsia="ＭＳ ゴシック" w:hAnsi="ＭＳ ゴシック" w:hint="eastAsia"/>
        </w:rPr>
        <w:t>してください。</w:t>
      </w:r>
    </w:p>
    <w:p w:rsidR="003C588B" w:rsidRPr="009A0D47" w:rsidRDefault="003C588B" w:rsidP="001F1ADE">
      <w:pPr>
        <w:spacing w:line="240" w:lineRule="exact"/>
        <w:ind w:left="210" w:hangingChars="100" w:hanging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>＜添付書類＞</w:t>
      </w:r>
    </w:p>
    <w:p w:rsidR="00473DFA" w:rsidRPr="009A0D47" w:rsidRDefault="00473DFA" w:rsidP="001F1ADE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>1 習志野市風しんワクチン等予防接種費用助成金支給申請書</w:t>
      </w:r>
    </w:p>
    <w:p w:rsidR="00473DFA" w:rsidRPr="009A0D47" w:rsidRDefault="00473DFA" w:rsidP="001F1ADE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>2 予防接種を実施した医療機関の領収書</w:t>
      </w:r>
      <w:r w:rsidR="003C588B" w:rsidRPr="009A0D47">
        <w:rPr>
          <w:rFonts w:ascii="ＭＳ ゴシック" w:eastAsia="ＭＳ ゴシック" w:hAnsi="ＭＳ ゴシック" w:hint="eastAsia"/>
        </w:rPr>
        <w:t>（</w:t>
      </w:r>
      <w:r w:rsidR="00B03F7D" w:rsidRPr="009A0D47">
        <w:rPr>
          <w:rFonts w:ascii="ＭＳ ゴシック" w:eastAsia="ＭＳ ゴシック" w:hAnsi="ＭＳ ゴシック" w:hint="eastAsia"/>
        </w:rPr>
        <w:t>原本</w:t>
      </w:r>
      <w:r w:rsidR="003C588B" w:rsidRPr="009A0D47">
        <w:rPr>
          <w:rFonts w:ascii="ＭＳ ゴシック" w:eastAsia="ＭＳ ゴシック" w:hAnsi="ＭＳ ゴシック" w:hint="eastAsia"/>
        </w:rPr>
        <w:t>）</w:t>
      </w:r>
      <w:r w:rsidR="00CE45C1">
        <w:rPr>
          <w:rFonts w:ascii="ＭＳ ゴシック" w:eastAsia="ＭＳ ゴシック" w:hAnsi="ＭＳ ゴシック" w:hint="eastAsia"/>
        </w:rPr>
        <w:t>と明細書</w:t>
      </w:r>
      <w:bookmarkStart w:id="0" w:name="_GoBack"/>
      <w:bookmarkEnd w:id="0"/>
    </w:p>
    <w:p w:rsidR="003C588B" w:rsidRPr="009A0D47" w:rsidRDefault="00473DFA" w:rsidP="001F1ADE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 xml:space="preserve">3 </w:t>
      </w:r>
      <w:r w:rsidR="00B03F7D" w:rsidRPr="009A0D47">
        <w:rPr>
          <w:rFonts w:ascii="ＭＳ ゴシック" w:eastAsia="ＭＳ ゴシック" w:hAnsi="ＭＳ ゴシック" w:hint="eastAsia"/>
        </w:rPr>
        <w:t>予防接種済証</w:t>
      </w:r>
      <w:r w:rsidRPr="009A0D47">
        <w:rPr>
          <w:rFonts w:ascii="ＭＳ ゴシック" w:eastAsia="ＭＳ ゴシック" w:hAnsi="ＭＳ ゴシック" w:hint="eastAsia"/>
        </w:rPr>
        <w:t>又は</w:t>
      </w:r>
      <w:r w:rsidR="008B5F38" w:rsidRPr="009A0D47">
        <w:rPr>
          <w:rFonts w:ascii="ＭＳ ゴシック" w:eastAsia="ＭＳ ゴシック" w:hAnsi="ＭＳ ゴシック" w:hint="eastAsia"/>
        </w:rPr>
        <w:t>予診票</w:t>
      </w:r>
      <w:r w:rsidRPr="009A0D47">
        <w:rPr>
          <w:rFonts w:ascii="ＭＳ ゴシック" w:eastAsia="ＭＳ ゴシック" w:hAnsi="ＭＳ ゴシック" w:hint="eastAsia"/>
        </w:rPr>
        <w:t>の</w:t>
      </w:r>
      <w:r w:rsidR="00B03F7D" w:rsidRPr="009A0D47">
        <w:rPr>
          <w:rFonts w:ascii="ＭＳ ゴシック" w:eastAsia="ＭＳ ゴシック" w:hAnsi="ＭＳ ゴシック" w:hint="eastAsia"/>
        </w:rPr>
        <w:t>写し</w:t>
      </w:r>
    </w:p>
    <w:p w:rsidR="00BE764A" w:rsidRPr="009A0D47" w:rsidRDefault="00473DFA" w:rsidP="001F1ADE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 xml:space="preserve">4 </w:t>
      </w:r>
      <w:r w:rsidR="00EE0032" w:rsidRPr="009A0D47">
        <w:rPr>
          <w:rFonts w:ascii="ＭＳ ゴシック" w:eastAsia="ＭＳ ゴシック" w:hAnsi="ＭＳ ゴシック" w:hint="eastAsia"/>
        </w:rPr>
        <w:t>風しん</w:t>
      </w:r>
      <w:r w:rsidR="00BE764A" w:rsidRPr="009A0D47">
        <w:rPr>
          <w:rFonts w:ascii="ＭＳ ゴシック" w:eastAsia="ＭＳ ゴシック" w:hAnsi="ＭＳ ゴシック" w:hint="eastAsia"/>
        </w:rPr>
        <w:t>抗体価が</w:t>
      </w:r>
      <w:r w:rsidR="009C49B3" w:rsidRPr="009A0D47">
        <w:rPr>
          <w:rFonts w:ascii="ＭＳ ゴシック" w:eastAsia="ＭＳ ゴシック" w:hAnsi="ＭＳ ゴシック" w:hint="eastAsia"/>
        </w:rPr>
        <w:t>低いことが証明できる書類（検査結果等）</w:t>
      </w:r>
    </w:p>
    <w:p w:rsidR="00B03F7D" w:rsidRPr="009A0D47" w:rsidRDefault="00473DFA" w:rsidP="001F1ADE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>5 預金</w:t>
      </w:r>
      <w:r w:rsidR="00B03F7D" w:rsidRPr="009A0D47">
        <w:rPr>
          <w:rFonts w:ascii="ＭＳ ゴシック" w:eastAsia="ＭＳ ゴシック" w:hAnsi="ＭＳ ゴシック" w:hint="eastAsia"/>
        </w:rPr>
        <w:t>通帳の写し（</w:t>
      </w:r>
      <w:r w:rsidRPr="009A0D47">
        <w:rPr>
          <w:rFonts w:ascii="ＭＳ ゴシック" w:eastAsia="ＭＳ ゴシック" w:hAnsi="ＭＳ ゴシック" w:hint="eastAsia"/>
        </w:rPr>
        <w:t>金融機関、支店名、口座番号、口座名義人が分かるもの</w:t>
      </w:r>
      <w:r w:rsidR="00B03F7D" w:rsidRPr="009A0D47">
        <w:rPr>
          <w:rFonts w:ascii="ＭＳ ゴシック" w:eastAsia="ＭＳ ゴシック" w:hAnsi="ＭＳ ゴシック" w:hint="eastAsia"/>
        </w:rPr>
        <w:t>）</w:t>
      </w:r>
    </w:p>
    <w:p w:rsidR="008B5F38" w:rsidRPr="009A0D47" w:rsidRDefault="008B5F38" w:rsidP="001F1ADE">
      <w:pPr>
        <w:spacing w:line="240" w:lineRule="exact"/>
        <w:rPr>
          <w:rFonts w:ascii="ＭＳ ゴシック" w:eastAsia="ＭＳ ゴシック" w:hAnsi="ＭＳ ゴシック"/>
        </w:rPr>
      </w:pPr>
      <w:r w:rsidRPr="009A0D47">
        <w:rPr>
          <w:rFonts w:ascii="ＭＳ ゴシック" w:eastAsia="ＭＳ ゴシック" w:hAnsi="ＭＳ ゴシック" w:hint="eastAsia"/>
        </w:rPr>
        <w:t xml:space="preserve">　</w:t>
      </w:r>
    </w:p>
    <w:sectPr w:rsidR="008B5F38" w:rsidRPr="009A0D47" w:rsidSect="00E13454">
      <w:headerReference w:type="default" r:id="rId7"/>
      <w:pgSz w:w="11906" w:h="16838" w:code="9"/>
      <w:pgMar w:top="1134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B1" w:rsidRDefault="005669B1" w:rsidP="003C1FA9">
      <w:r>
        <w:separator/>
      </w:r>
    </w:p>
  </w:endnote>
  <w:endnote w:type="continuationSeparator" w:id="0">
    <w:p w:rsidR="005669B1" w:rsidRDefault="005669B1" w:rsidP="003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B1" w:rsidRDefault="005669B1" w:rsidP="003C1FA9">
      <w:r>
        <w:separator/>
      </w:r>
    </w:p>
  </w:footnote>
  <w:footnote w:type="continuationSeparator" w:id="0">
    <w:p w:rsidR="005669B1" w:rsidRDefault="005669B1" w:rsidP="003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DE" w:rsidRPr="001F1ADE" w:rsidRDefault="00C91C4B" w:rsidP="001F1ADE">
    <w:pPr>
      <w:pStyle w:val="a3"/>
      <w:spacing w:line="260" w:lineRule="exact"/>
      <w:rPr>
        <w:rFonts w:ascii="ＭＳ ゴシック" w:eastAsia="ＭＳ ゴシック" w:hAnsi="ＭＳ ゴシック"/>
        <w:sz w:val="22"/>
      </w:rPr>
    </w:pPr>
    <w:r w:rsidRPr="001F1ADE">
      <w:rPr>
        <w:rFonts w:ascii="ＭＳ ゴシック" w:eastAsia="ＭＳ ゴシック" w:hAnsi="ＭＳ ゴシック" w:hint="eastAsia"/>
        <w:sz w:val="22"/>
      </w:rPr>
      <w:t>別</w:t>
    </w:r>
    <w:r w:rsidR="00E35D29">
      <w:rPr>
        <w:rFonts w:ascii="ＭＳ ゴシック" w:eastAsia="ＭＳ ゴシック" w:hAnsi="ＭＳ ゴシック" w:hint="eastAsia"/>
        <w:sz w:val="22"/>
      </w:rPr>
      <w:t xml:space="preserve">　</w:t>
    </w:r>
    <w:r w:rsidRPr="001F1ADE">
      <w:rPr>
        <w:rFonts w:ascii="ＭＳ ゴシック" w:eastAsia="ＭＳ ゴシック" w:hAnsi="ＭＳ ゴシック" w:hint="eastAsia"/>
        <w:sz w:val="22"/>
      </w:rPr>
      <w:t>記</w:t>
    </w:r>
  </w:p>
  <w:p w:rsidR="00C91C4B" w:rsidRPr="001F1ADE" w:rsidRDefault="00C91C4B" w:rsidP="00E35D29">
    <w:pPr>
      <w:pStyle w:val="a3"/>
      <w:spacing w:line="260" w:lineRule="exact"/>
      <w:ind w:firstLineChars="100" w:firstLine="220"/>
      <w:rPr>
        <w:rFonts w:ascii="ＭＳ ゴシック" w:eastAsia="ＭＳ ゴシック" w:hAnsi="ＭＳ ゴシック"/>
        <w:sz w:val="22"/>
      </w:rPr>
    </w:pPr>
    <w:r w:rsidRPr="001F1ADE">
      <w:rPr>
        <w:rFonts w:ascii="ＭＳ ゴシック" w:eastAsia="ＭＳ ゴシック" w:hAnsi="ＭＳ ゴシック" w:hint="eastAsia"/>
        <w:sz w:val="22"/>
      </w:rPr>
      <w:t>第１号様式</w:t>
    </w:r>
    <w:r w:rsidR="001F1ADE" w:rsidRPr="001F1ADE">
      <w:rPr>
        <w:rFonts w:ascii="ＭＳ ゴシック" w:eastAsia="ＭＳ ゴシック" w:hAnsi="ＭＳ ゴシック" w:hint="eastAsia"/>
        <w:sz w:val="22"/>
      </w:rPr>
      <w:t>（第５条</w:t>
    </w:r>
    <w:r w:rsidR="0062757A" w:rsidRPr="00256FB2">
      <w:rPr>
        <w:rFonts w:ascii="ＭＳ ゴシック" w:eastAsia="ＭＳ ゴシック" w:hAnsi="ＭＳ ゴシック" w:hint="eastAsia"/>
        <w:sz w:val="22"/>
      </w:rPr>
      <w:t>第１項第１号</w:t>
    </w:r>
    <w:r w:rsidR="001F1ADE" w:rsidRPr="001F1ADE">
      <w:rPr>
        <w:rFonts w:ascii="ＭＳ ゴシック" w:eastAsia="ＭＳ ゴシック" w:hAnsi="ＭＳ ゴシック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A9"/>
    <w:rsid w:val="00000E10"/>
    <w:rsid w:val="00005786"/>
    <w:rsid w:val="000169D9"/>
    <w:rsid w:val="00024CAE"/>
    <w:rsid w:val="00077940"/>
    <w:rsid w:val="000A1782"/>
    <w:rsid w:val="000A5A96"/>
    <w:rsid w:val="00153143"/>
    <w:rsid w:val="0015455B"/>
    <w:rsid w:val="00154582"/>
    <w:rsid w:val="00164F72"/>
    <w:rsid w:val="00171225"/>
    <w:rsid w:val="00183649"/>
    <w:rsid w:val="00196A64"/>
    <w:rsid w:val="001A5CBB"/>
    <w:rsid w:val="001A629C"/>
    <w:rsid w:val="001B33CE"/>
    <w:rsid w:val="001C5506"/>
    <w:rsid w:val="001F1ADE"/>
    <w:rsid w:val="001F1BC1"/>
    <w:rsid w:val="00212171"/>
    <w:rsid w:val="00256FB2"/>
    <w:rsid w:val="002A33C1"/>
    <w:rsid w:val="002A5AF1"/>
    <w:rsid w:val="002E6579"/>
    <w:rsid w:val="00301709"/>
    <w:rsid w:val="00313332"/>
    <w:rsid w:val="0038036E"/>
    <w:rsid w:val="003845C7"/>
    <w:rsid w:val="00390BBC"/>
    <w:rsid w:val="003B5168"/>
    <w:rsid w:val="003C1FA9"/>
    <w:rsid w:val="003C588B"/>
    <w:rsid w:val="003D4B30"/>
    <w:rsid w:val="00406BC0"/>
    <w:rsid w:val="00410891"/>
    <w:rsid w:val="00445AC2"/>
    <w:rsid w:val="00473DFA"/>
    <w:rsid w:val="0047671F"/>
    <w:rsid w:val="004B60D1"/>
    <w:rsid w:val="004C3120"/>
    <w:rsid w:val="004C5FDA"/>
    <w:rsid w:val="004E1DDD"/>
    <w:rsid w:val="004F1162"/>
    <w:rsid w:val="00547E03"/>
    <w:rsid w:val="005669B1"/>
    <w:rsid w:val="00575DE3"/>
    <w:rsid w:val="00581DA3"/>
    <w:rsid w:val="00586C8D"/>
    <w:rsid w:val="005A19D1"/>
    <w:rsid w:val="005B0925"/>
    <w:rsid w:val="005C69CB"/>
    <w:rsid w:val="005E38B9"/>
    <w:rsid w:val="00613B81"/>
    <w:rsid w:val="006231B2"/>
    <w:rsid w:val="0062757A"/>
    <w:rsid w:val="0064512E"/>
    <w:rsid w:val="00652D76"/>
    <w:rsid w:val="00681DE0"/>
    <w:rsid w:val="006C3F83"/>
    <w:rsid w:val="006F71A6"/>
    <w:rsid w:val="00700131"/>
    <w:rsid w:val="0073634C"/>
    <w:rsid w:val="007368AD"/>
    <w:rsid w:val="00763159"/>
    <w:rsid w:val="00782C38"/>
    <w:rsid w:val="007A5682"/>
    <w:rsid w:val="007B43BC"/>
    <w:rsid w:val="007E0F1C"/>
    <w:rsid w:val="007F2E91"/>
    <w:rsid w:val="008B5F38"/>
    <w:rsid w:val="008D75D6"/>
    <w:rsid w:val="00905B14"/>
    <w:rsid w:val="0091125B"/>
    <w:rsid w:val="00930D1F"/>
    <w:rsid w:val="00934D90"/>
    <w:rsid w:val="00964703"/>
    <w:rsid w:val="00983FB2"/>
    <w:rsid w:val="009A0D47"/>
    <w:rsid w:val="009B413D"/>
    <w:rsid w:val="009C49B3"/>
    <w:rsid w:val="009E7A54"/>
    <w:rsid w:val="00A02CFC"/>
    <w:rsid w:val="00A0452E"/>
    <w:rsid w:val="00A50E66"/>
    <w:rsid w:val="00A51B38"/>
    <w:rsid w:val="00A70D86"/>
    <w:rsid w:val="00A721AA"/>
    <w:rsid w:val="00A860E3"/>
    <w:rsid w:val="00AE5CBC"/>
    <w:rsid w:val="00B03F7D"/>
    <w:rsid w:val="00B0647E"/>
    <w:rsid w:val="00B163A0"/>
    <w:rsid w:val="00BB08C2"/>
    <w:rsid w:val="00BB3764"/>
    <w:rsid w:val="00BB37C8"/>
    <w:rsid w:val="00BC7F9D"/>
    <w:rsid w:val="00BE1857"/>
    <w:rsid w:val="00BE764A"/>
    <w:rsid w:val="00C07BEB"/>
    <w:rsid w:val="00C1031D"/>
    <w:rsid w:val="00C41CFC"/>
    <w:rsid w:val="00C67E03"/>
    <w:rsid w:val="00C91C4B"/>
    <w:rsid w:val="00CD42E8"/>
    <w:rsid w:val="00CE45C1"/>
    <w:rsid w:val="00CE6F8E"/>
    <w:rsid w:val="00D16CB4"/>
    <w:rsid w:val="00D25E05"/>
    <w:rsid w:val="00D731EA"/>
    <w:rsid w:val="00D75C9B"/>
    <w:rsid w:val="00DA7AEA"/>
    <w:rsid w:val="00E055A7"/>
    <w:rsid w:val="00E07D63"/>
    <w:rsid w:val="00E13454"/>
    <w:rsid w:val="00E35D29"/>
    <w:rsid w:val="00E408C4"/>
    <w:rsid w:val="00E93B47"/>
    <w:rsid w:val="00E949A3"/>
    <w:rsid w:val="00EB18EB"/>
    <w:rsid w:val="00EE0032"/>
    <w:rsid w:val="00F0031E"/>
    <w:rsid w:val="00F03DB1"/>
    <w:rsid w:val="00F1455B"/>
    <w:rsid w:val="00F3726C"/>
    <w:rsid w:val="00F5420B"/>
    <w:rsid w:val="00F642B5"/>
    <w:rsid w:val="00F8546A"/>
    <w:rsid w:val="00F93D66"/>
    <w:rsid w:val="00F95302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84535-08DA-44AC-BCD4-A37A9848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FA9"/>
  </w:style>
  <w:style w:type="paragraph" w:styleId="a5">
    <w:name w:val="footer"/>
    <w:basedOn w:val="a"/>
    <w:link w:val="a6"/>
    <w:uiPriority w:val="99"/>
    <w:unhideWhenUsed/>
    <w:rsid w:val="003C1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FA9"/>
  </w:style>
  <w:style w:type="table" w:styleId="a7">
    <w:name w:val="Table Grid"/>
    <w:basedOn w:val="a1"/>
    <w:uiPriority w:val="59"/>
    <w:rsid w:val="003C1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E6579"/>
    <w:pPr>
      <w:jc w:val="center"/>
    </w:pPr>
  </w:style>
  <w:style w:type="character" w:customStyle="1" w:styleId="a9">
    <w:name w:val="記 (文字)"/>
    <w:link w:val="a8"/>
    <w:uiPriority w:val="99"/>
    <w:rsid w:val="002E657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E6579"/>
    <w:pPr>
      <w:jc w:val="right"/>
    </w:pPr>
  </w:style>
  <w:style w:type="character" w:customStyle="1" w:styleId="ab">
    <w:name w:val="結語 (文字)"/>
    <w:link w:val="aa"/>
    <w:uiPriority w:val="99"/>
    <w:rsid w:val="002E657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B08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B08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63F8-2D95-45AB-990C-92CD7113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</cp:revision>
  <cp:lastPrinted>2018-12-27T01:20:00Z</cp:lastPrinted>
  <dcterms:created xsi:type="dcterms:W3CDTF">2024-05-30T05:41:00Z</dcterms:created>
  <dcterms:modified xsi:type="dcterms:W3CDTF">2024-05-30T05:44:00Z</dcterms:modified>
</cp:coreProperties>
</file>